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城市发展研究报告  2014年度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城市发展研究报告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88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智慧城市发展研究报告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